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DAF0A" w14:textId="77777777" w:rsidR="0040432D" w:rsidRPr="0040432D" w:rsidRDefault="0040432D" w:rsidP="0040432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0432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ixel-Standalone Julia Documentation</w:t>
      </w:r>
    </w:p>
    <w:p w14:paraId="3D61056C" w14:textId="77777777" w:rsidR="0040432D" w:rsidRPr="0040432D" w:rsidRDefault="0040432D" w:rsidP="0040432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4043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PixelRawToCluster</w:t>
      </w:r>
      <w:proofErr w:type="spellEnd"/>
      <w:r w:rsidRPr="004043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Module</w:t>
      </w:r>
    </w:p>
    <w:p w14:paraId="4E19E490" w14:textId="77777777" w:rsidR="0040432D" w:rsidRPr="0040432D" w:rsidRDefault="0040432D" w:rsidP="004043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043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ule Type:</w:t>
      </w:r>
      <w:r w:rsidRPr="00404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ubtype of </w:t>
      </w:r>
      <w:proofErr w:type="spellStart"/>
      <w:r w:rsidRPr="00404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DProducer</w:t>
      </w:r>
      <w:proofErr w:type="spellEnd"/>
      <w:r w:rsidRPr="00404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produces data for the Event)</w:t>
      </w:r>
    </w:p>
    <w:p w14:paraId="52624A78" w14:textId="77777777" w:rsidR="0040432D" w:rsidRPr="0040432D" w:rsidRDefault="0040432D" w:rsidP="004043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043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verview:</w:t>
      </w:r>
      <w:r w:rsidRPr="00404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</w:t>
      </w:r>
      <w:proofErr w:type="spellStart"/>
      <w:r w:rsidRPr="0040432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iPixelRawToCluster</w:t>
      </w:r>
      <w:proofErr w:type="spellEnd"/>
      <w:r w:rsidRPr="00404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dule processes raw data to generate </w:t>
      </w:r>
      <w:proofErr w:type="spellStart"/>
      <w:r w:rsidRPr="00404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gi</w:t>
      </w:r>
      <w:proofErr w:type="spellEnd"/>
      <w:r w:rsidRPr="00404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cluster data for events. It consumes a </w:t>
      </w:r>
      <w:proofErr w:type="spellStart"/>
      <w:r w:rsidRPr="0040432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EDRawDataCollection</w:t>
      </w:r>
      <w:proofErr w:type="spellEnd"/>
      <w:r w:rsidRPr="00404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ken to retrieve the </w:t>
      </w:r>
      <w:proofErr w:type="spellStart"/>
      <w:r w:rsidRPr="0040432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EDRawDataCollection</w:t>
      </w:r>
      <w:proofErr w:type="spellEnd"/>
      <w:r w:rsidRPr="00404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rom the Event and uses two put tokens to store the </w:t>
      </w:r>
      <w:proofErr w:type="spellStart"/>
      <w:r w:rsidRPr="00404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gi</w:t>
      </w:r>
      <w:proofErr w:type="spellEnd"/>
      <w:r w:rsidRPr="00404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cluster data into the event. Additionally, it has </w:t>
      </w:r>
      <w:proofErr w:type="gramStart"/>
      <w:r w:rsidRPr="00404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other put</w:t>
      </w:r>
      <w:proofErr w:type="gramEnd"/>
      <w:r w:rsidRPr="00404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ken to store </w:t>
      </w:r>
      <w:proofErr w:type="spellStart"/>
      <w:r w:rsidRPr="0040432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iPixelDigiErrorsSOA</w:t>
      </w:r>
      <w:proofErr w:type="spellEnd"/>
      <w:r w:rsidRPr="00404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f errors are included.</w:t>
      </w:r>
    </w:p>
    <w:p w14:paraId="1FCFB57D" w14:textId="13B9A6E9" w:rsidR="0040432D" w:rsidRPr="0040432D" w:rsidRDefault="001C30C9" w:rsidP="004043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oolean Vars</w:t>
      </w:r>
      <w:r w:rsidR="0040432D" w:rsidRPr="004043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7E72325B" w14:textId="77777777" w:rsidR="0040432D" w:rsidRPr="0040432D" w:rsidRDefault="0040432D" w:rsidP="0040432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043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s_run2</w:t>
      </w:r>
    </w:p>
    <w:p w14:paraId="7E02C4DE" w14:textId="77777777" w:rsidR="0040432D" w:rsidRPr="0040432D" w:rsidRDefault="0040432D" w:rsidP="0040432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043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clude_errors</w:t>
      </w:r>
      <w:proofErr w:type="spellEnd"/>
    </w:p>
    <w:p w14:paraId="4B476392" w14:textId="77777777" w:rsidR="0040432D" w:rsidRPr="0040432D" w:rsidRDefault="0040432D" w:rsidP="0040432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043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se_quality</w:t>
      </w:r>
      <w:proofErr w:type="spellEnd"/>
    </w:p>
    <w:p w14:paraId="0CC3B9AD" w14:textId="77777777" w:rsidR="0040432D" w:rsidRPr="0040432D" w:rsidRDefault="0040432D" w:rsidP="004043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043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ain Functionality:</w:t>
      </w:r>
      <w:r w:rsidRPr="00404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module's primary task is to produce </w:t>
      </w:r>
      <w:proofErr w:type="spellStart"/>
      <w:r w:rsidRPr="00404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gi</w:t>
      </w:r>
      <w:proofErr w:type="spellEnd"/>
      <w:r w:rsidRPr="00404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cluster data using the </w:t>
      </w:r>
      <w:r w:rsidRPr="0040432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oduce</w:t>
      </w:r>
      <w:r w:rsidRPr="00404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unction. This function takes the </w:t>
      </w:r>
      <w:proofErr w:type="spellStart"/>
      <w:r w:rsidRPr="0040432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iPixelRawToCluster</w:t>
      </w:r>
      <w:proofErr w:type="spellEnd"/>
      <w:r w:rsidRPr="00404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dule, the event (</w:t>
      </w:r>
      <w:proofErr w:type="spellStart"/>
      <w:r w:rsidRPr="0040432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Event</w:t>
      </w:r>
      <w:proofErr w:type="spellEnd"/>
      <w:r w:rsidRPr="00404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, and the event setup (</w:t>
      </w:r>
      <w:proofErr w:type="spellStart"/>
      <w:r w:rsidRPr="0040432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Setup</w:t>
      </w:r>
      <w:proofErr w:type="spellEnd"/>
      <w:r w:rsidRPr="00404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as input arguments.</w:t>
      </w:r>
    </w:p>
    <w:p w14:paraId="4BB6C8F6" w14:textId="77777777" w:rsidR="0040432D" w:rsidRPr="0040432D" w:rsidRDefault="0040432D" w:rsidP="0040432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043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duce Function</w:t>
      </w:r>
    </w:p>
    <w:p w14:paraId="3E48582A" w14:textId="77777777" w:rsidR="0040432D" w:rsidRPr="0040432D" w:rsidRDefault="0040432D" w:rsidP="0040432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043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Retrieve the </w:t>
      </w:r>
      <w:proofErr w:type="spellStart"/>
      <w:r w:rsidRPr="004043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Pixel</w:t>
      </w:r>
      <w:proofErr w:type="spellEnd"/>
      <w:r w:rsidRPr="004043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Fed Cabling Map Wrapper from the event setup.</w:t>
      </w:r>
    </w:p>
    <w:p w14:paraId="786B1214" w14:textId="77777777" w:rsidR="0040432D" w:rsidRPr="0040432D" w:rsidRDefault="0040432D" w:rsidP="0040432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043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Extract the cabling map and </w:t>
      </w:r>
      <w:proofErr w:type="spellStart"/>
      <w:r w:rsidRPr="004043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ulesToUnpack</w:t>
      </w:r>
      <w:proofErr w:type="spellEnd"/>
      <w:r w:rsidRPr="004043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.</w:t>
      </w:r>
    </w:p>
    <w:p w14:paraId="3EA18CC4" w14:textId="77777777" w:rsidR="0040432D" w:rsidRPr="0040432D" w:rsidRDefault="0040432D" w:rsidP="0040432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043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Get the </w:t>
      </w:r>
      <w:proofErr w:type="spellStart"/>
      <w:r w:rsidRPr="004043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PixelGainCalibrationForHLT</w:t>
      </w:r>
      <w:proofErr w:type="spellEnd"/>
      <w:r w:rsidRPr="004043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from the event setup.</w:t>
      </w:r>
    </w:p>
    <w:p w14:paraId="56A20CA6" w14:textId="77777777" w:rsidR="0040432D" w:rsidRPr="0040432D" w:rsidRDefault="0040432D" w:rsidP="0040432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043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Retrieve the </w:t>
      </w:r>
      <w:proofErr w:type="spellStart"/>
      <w:r w:rsidRPr="0040432D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gpugains</w:t>
      </w:r>
      <w:proofErr w:type="spellEnd"/>
      <w:r w:rsidRPr="004043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.</w:t>
      </w:r>
    </w:p>
    <w:p w14:paraId="21CC2728" w14:textId="77777777" w:rsidR="0040432D" w:rsidRPr="0040432D" w:rsidRDefault="0040432D" w:rsidP="0040432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043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Obtain the </w:t>
      </w:r>
      <w:proofErr w:type="spellStart"/>
      <w:r w:rsidRPr="004043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edIds</w:t>
      </w:r>
      <w:proofErr w:type="spellEnd"/>
      <w:r w:rsidRPr="004043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from the event setup.</w:t>
      </w:r>
    </w:p>
    <w:p w14:paraId="3006DDC2" w14:textId="77777777" w:rsidR="0040432D" w:rsidRPr="0040432D" w:rsidRDefault="0040432D" w:rsidP="0040432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043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Fetch the </w:t>
      </w:r>
      <w:proofErr w:type="spellStart"/>
      <w:r w:rsidRPr="0040432D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fed_raw_data_collection</w:t>
      </w:r>
      <w:proofErr w:type="spellEnd"/>
      <w:r w:rsidRPr="004043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from the Event.</w:t>
      </w:r>
    </w:p>
    <w:p w14:paraId="1276261C" w14:textId="77777777" w:rsidR="0040432D" w:rsidRPr="0040432D" w:rsidRDefault="0040432D" w:rsidP="0040432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043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itialize counters:</w:t>
      </w:r>
    </w:p>
    <w:p w14:paraId="59A0B059" w14:textId="77777777" w:rsidR="0040432D" w:rsidRPr="0040432D" w:rsidRDefault="0040432D" w:rsidP="0040432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0432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edCounter</w:t>
      </w:r>
      <w:proofErr w:type="spellEnd"/>
      <w:r w:rsidRPr="00404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ounts the number of valid FEDs within the range 1200 to 1349.</w:t>
      </w:r>
    </w:p>
    <w:p w14:paraId="049A3EAC" w14:textId="77777777" w:rsidR="0040432D" w:rsidRPr="0040432D" w:rsidRDefault="0040432D" w:rsidP="0040432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0432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wordCounter</w:t>
      </w:r>
      <w:proofErr w:type="spellEnd"/>
      <w:r w:rsidRPr="00404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ounts the number of 32-bit words.</w:t>
      </w:r>
    </w:p>
    <w:p w14:paraId="2C62F506" w14:textId="77777777" w:rsidR="0040432D" w:rsidRPr="0040432D" w:rsidRDefault="0040432D" w:rsidP="0040432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04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**Create </w:t>
      </w:r>
      <w:proofErr w:type="spellStart"/>
      <w:r w:rsidRPr="0040432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rrorChecker</w:t>
      </w:r>
      <w:proofErr w:type="spellEnd"/>
      <w:r w:rsidRPr="00404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validate headers and trailers for </w:t>
      </w:r>
      <w:proofErr w:type="spellStart"/>
      <w:r w:rsidRPr="0040432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edRawDataCollection</w:t>
      </w:r>
      <w:proofErr w:type="spellEnd"/>
      <w:r w:rsidRPr="00404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yloads.</w:t>
      </w:r>
    </w:p>
    <w:p w14:paraId="6B5EA4EB" w14:textId="77777777" w:rsidR="0040432D" w:rsidRPr="0040432D" w:rsidRDefault="0040432D" w:rsidP="004043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043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Loop through all FEDs in the </w:t>
      </w:r>
      <w:proofErr w:type="spellStart"/>
      <w:r w:rsidRPr="0040432D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fedIds</w:t>
      </w:r>
      <w:proofErr w:type="spellEnd"/>
      <w:r w:rsidRPr="004043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array:</w:t>
      </w:r>
    </w:p>
    <w:p w14:paraId="28E9BEFD" w14:textId="77777777" w:rsidR="0040432D" w:rsidRPr="0040432D" w:rsidRDefault="0040432D" w:rsidP="0040432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043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or each FED, read its payload:</w:t>
      </w:r>
    </w:p>
    <w:p w14:paraId="2A50ADE1" w14:textId="77777777" w:rsidR="0040432D" w:rsidRPr="0040432D" w:rsidRDefault="0040432D" w:rsidP="0040432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04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payload begins with a 64-bit (8-byte) word header and a 64-bit (8-byte) FED trailer.</w:t>
      </w:r>
    </w:p>
    <w:p w14:paraId="742B4C87" w14:textId="77777777" w:rsidR="0040432D" w:rsidRPr="0040432D" w:rsidRDefault="0040432D" w:rsidP="0040432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04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Validate the </w:t>
      </w:r>
      <w:proofErr w:type="spellStart"/>
      <w:r w:rsidRPr="0040432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edtrailers</w:t>
      </w:r>
      <w:proofErr w:type="spellEnd"/>
      <w:r w:rsidRPr="00404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0432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heckCRC</w:t>
      </w:r>
      <w:proofErr w:type="spellEnd"/>
      <w:r w:rsidRPr="00404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it, and the </w:t>
      </w:r>
      <w:proofErr w:type="spellStart"/>
      <w:r w:rsidRPr="0040432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reheaders</w:t>
      </w:r>
      <w:proofErr w:type="spellEnd"/>
      <w:r w:rsidRPr="00404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</w:t>
      </w:r>
      <w:proofErr w:type="spellStart"/>
      <w:r w:rsidRPr="0040432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retrailers</w:t>
      </w:r>
      <w:proofErr w:type="spellEnd"/>
      <w:r w:rsidRPr="00404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its of the payload.</w:t>
      </w:r>
    </w:p>
    <w:p w14:paraId="3C23D54C" w14:textId="77777777" w:rsidR="0040432D" w:rsidRPr="0040432D" w:rsidRDefault="0040432D" w:rsidP="0040432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043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kip headers and trailers, focusing on the payload.</w:t>
      </w:r>
    </w:p>
    <w:p w14:paraId="45BAA0FF" w14:textId="77777777" w:rsidR="0040432D" w:rsidRPr="0040432D" w:rsidRDefault="0040432D" w:rsidP="0040432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04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**Store the word and FEDs in a </w:t>
      </w:r>
      <w:proofErr w:type="gramStart"/>
      <w:r w:rsidRPr="00404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uct</w:t>
      </w:r>
      <w:proofErr w:type="gramEnd"/>
      <w:r w:rsidRPr="00404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amed </w:t>
      </w:r>
      <w:proofErr w:type="spellStart"/>
      <w:r w:rsidRPr="0040432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WordFedAppender</w:t>
      </w:r>
      <w:proofErr w:type="spellEnd"/>
      <w:r w:rsidRPr="00404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which holds the word and FED IDs.</w:t>
      </w:r>
    </w:p>
    <w:p w14:paraId="23BF2F0E" w14:textId="77777777" w:rsidR="0040432D" w:rsidRPr="0040432D" w:rsidRDefault="0040432D" w:rsidP="004043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04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After processing the payloads, the module calls the </w:t>
      </w:r>
      <w:proofErr w:type="spellStart"/>
      <w:r w:rsidRPr="0040432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keClusters</w:t>
      </w:r>
      <w:proofErr w:type="spellEnd"/>
      <w:r w:rsidRPr="00404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thod to create both </w:t>
      </w:r>
      <w:proofErr w:type="spellStart"/>
      <w:r w:rsidRPr="00404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gis</w:t>
      </w:r>
      <w:proofErr w:type="spellEnd"/>
      <w:r w:rsidRPr="00404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clusters and place them within the event. If </w:t>
      </w:r>
      <w:proofErr w:type="spellStart"/>
      <w:r w:rsidRPr="0040432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clude_errors</w:t>
      </w:r>
      <w:proofErr w:type="spellEnd"/>
      <w:r w:rsidRPr="00404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404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</w:t>
      </w:r>
      <w:proofErr w:type="gramEnd"/>
      <w:r w:rsidRPr="00404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rue, it also stores </w:t>
      </w:r>
      <w:proofErr w:type="spellStart"/>
      <w:r w:rsidRPr="0040432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iPixelDigiErrorsSOA</w:t>
      </w:r>
      <w:proofErr w:type="spellEnd"/>
      <w:r w:rsidRPr="004043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thin the event.</w:t>
      </w:r>
    </w:p>
    <w:p w14:paraId="0624B34B" w14:textId="77777777" w:rsidR="0040432D" w:rsidRDefault="0040432D" w:rsidP="0040432D">
      <w:pPr>
        <w:rPr>
          <w:rFonts w:asciiTheme="majorBidi" w:hAnsiTheme="majorBidi" w:cstheme="majorBidi"/>
          <w:sz w:val="36"/>
          <w:szCs w:val="36"/>
        </w:rPr>
      </w:pPr>
    </w:p>
    <w:p w14:paraId="7B076821" w14:textId="703F60BA" w:rsidR="0040432D" w:rsidRDefault="0040432D" w:rsidP="0040432D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Word Fed </w:t>
      </w:r>
      <w:proofErr w:type="spellStart"/>
      <w:r>
        <w:rPr>
          <w:rFonts w:asciiTheme="majorBidi" w:hAnsiTheme="majorBidi" w:cstheme="majorBidi"/>
          <w:sz w:val="36"/>
          <w:szCs w:val="36"/>
        </w:rPr>
        <w:t>Appender</w:t>
      </w:r>
      <w:proofErr w:type="spellEnd"/>
      <w:r>
        <w:rPr>
          <w:rFonts w:asciiTheme="majorBidi" w:hAnsiTheme="majorBidi" w:cstheme="majorBidi"/>
          <w:sz w:val="36"/>
          <w:szCs w:val="36"/>
        </w:rPr>
        <w:t>:</w:t>
      </w:r>
    </w:p>
    <w:p w14:paraId="12E5C187" w14:textId="71EC9070" w:rsidR="0040432D" w:rsidRDefault="0040432D" w:rsidP="0040432D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00223E43" wp14:editId="68437C45">
            <wp:extent cx="5941060" cy="3192780"/>
            <wp:effectExtent l="0" t="0" r="2540" b="7620"/>
            <wp:docPr id="2013305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AAAC" w14:textId="15CF800C" w:rsidR="00BB2144" w:rsidRDefault="00BB2144" w:rsidP="00BB2144">
      <w:pPr>
        <w:rPr>
          <w:rFonts w:asciiTheme="majorBidi" w:hAnsiTheme="majorBidi" w:cstheme="majorBidi"/>
          <w:sz w:val="36"/>
          <w:szCs w:val="36"/>
        </w:rPr>
      </w:pPr>
      <w:proofErr w:type="gramStart"/>
      <w:r>
        <w:rPr>
          <w:rFonts w:asciiTheme="majorBidi" w:hAnsiTheme="majorBidi" w:cstheme="majorBidi"/>
          <w:sz w:val="36"/>
          <w:szCs w:val="36"/>
        </w:rPr>
        <w:t>32 bit</w:t>
      </w:r>
      <w:proofErr w:type="gramEnd"/>
      <w:r>
        <w:rPr>
          <w:rFonts w:asciiTheme="majorBidi" w:hAnsiTheme="majorBidi" w:cstheme="majorBidi"/>
          <w:sz w:val="36"/>
          <w:szCs w:val="36"/>
        </w:rPr>
        <w:t xml:space="preserve"> word structure:</w:t>
      </w:r>
    </w:p>
    <w:p w14:paraId="18D638FF" w14:textId="77777777" w:rsidR="00BB2144" w:rsidRPr="00BB2144" w:rsidRDefault="00BB2144" w:rsidP="00BB214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proofErr w:type="gramStart"/>
      <w:r w:rsidRPr="00BB2144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32 bit</w:t>
      </w:r>
      <w:proofErr w:type="gramEnd"/>
      <w:r w:rsidRPr="00BB2144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 xml:space="preserve"> word for pixels not on layer 1</w:t>
      </w:r>
    </w:p>
    <w:p w14:paraId="6D555451" w14:textId="77777777" w:rsidR="00BB2144" w:rsidRPr="00BB2144" w:rsidRDefault="00BB2144" w:rsidP="00BB214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7D90A4C7" w14:textId="77777777" w:rsidR="00BB2144" w:rsidRPr="00BB2144" w:rsidRDefault="00BB2144" w:rsidP="00BB214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B2144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B2144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[  6</w:t>
      </w:r>
      <w:proofErr w:type="gramEnd"/>
      <w:r w:rsidRPr="00BB2144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 xml:space="preserve"> bits  | 5 bits | 5 bits |  8 bits  |8 bits  ]</w:t>
      </w:r>
    </w:p>
    <w:p w14:paraId="310E6227" w14:textId="77777777" w:rsidR="00BB2144" w:rsidRPr="00BB2144" w:rsidRDefault="00BB2144" w:rsidP="00BB214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B2144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B2144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[  Link</w:t>
      </w:r>
      <w:proofErr w:type="gramEnd"/>
      <w:r w:rsidRPr="00BB2144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 xml:space="preserve">    |  ROC   |  DCOL  |  PXID    |  ADC   ]</w:t>
      </w:r>
    </w:p>
    <w:p w14:paraId="6990D113" w14:textId="77777777" w:rsidR="00BB2144" w:rsidRDefault="00BB2144" w:rsidP="00BB2144">
      <w:pPr>
        <w:rPr>
          <w:rFonts w:asciiTheme="majorBidi" w:hAnsiTheme="majorBidi" w:cstheme="majorBidi"/>
          <w:sz w:val="36"/>
          <w:szCs w:val="36"/>
        </w:rPr>
      </w:pPr>
    </w:p>
    <w:p w14:paraId="0F317EAD" w14:textId="77777777" w:rsidR="00BB2144" w:rsidRPr="00BB2144" w:rsidRDefault="00BB2144" w:rsidP="00BB214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B2144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Special For Layer 1</w:t>
      </w:r>
    </w:p>
    <w:p w14:paraId="78D563B3" w14:textId="77777777" w:rsidR="00BB2144" w:rsidRPr="00BB2144" w:rsidRDefault="00BB2144" w:rsidP="00BB214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2D5EB45A" w14:textId="77777777" w:rsidR="00BB2144" w:rsidRPr="00BB2144" w:rsidRDefault="00BB2144" w:rsidP="00BB214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B2144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B2144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[  6</w:t>
      </w:r>
      <w:proofErr w:type="gramEnd"/>
      <w:r w:rsidRPr="00BB2144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 xml:space="preserve"> bits  | 5 bits | 6 bits |  7 bits  | 8 bits  ]</w:t>
      </w:r>
    </w:p>
    <w:p w14:paraId="2539B0F2" w14:textId="77777777" w:rsidR="00BB2144" w:rsidRDefault="00BB2144" w:rsidP="00BB214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</w:pPr>
      <w:r w:rsidRPr="00BB2144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B2144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>[  Link</w:t>
      </w:r>
      <w:proofErr w:type="gramEnd"/>
      <w:r w:rsidRPr="00BB2144"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  <w:t xml:space="preserve">    |  ROC   |  COL   |  ROW     |   ADC   ]</w:t>
      </w:r>
    </w:p>
    <w:p w14:paraId="203A0584" w14:textId="77777777" w:rsidR="00BB2144" w:rsidRDefault="00BB2144" w:rsidP="00BB214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</w:pPr>
    </w:p>
    <w:p w14:paraId="2905CBA2" w14:textId="77777777" w:rsidR="00BB2144" w:rsidRDefault="00BB2144" w:rsidP="00BB214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</w:pPr>
    </w:p>
    <w:p w14:paraId="66771888" w14:textId="77777777" w:rsidR="00BB2144" w:rsidRDefault="00BB2144" w:rsidP="00BB214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kern w:val="0"/>
          <w:sz w:val="21"/>
          <w:szCs w:val="21"/>
          <w14:ligatures w14:val="none"/>
        </w:rPr>
      </w:pPr>
    </w:p>
    <w:p w14:paraId="2DD6C18B" w14:textId="77777777" w:rsidR="00BB2144" w:rsidRPr="00BB2144" w:rsidRDefault="00BB2144" w:rsidP="00BB214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2C98C5F9" w14:textId="77777777" w:rsidR="00BB2144" w:rsidRDefault="00BB2144" w:rsidP="00BB2144">
      <w:pPr>
        <w:rPr>
          <w:rFonts w:asciiTheme="majorBidi" w:hAnsiTheme="majorBidi" w:cstheme="majorBidi"/>
          <w:sz w:val="36"/>
          <w:szCs w:val="36"/>
        </w:rPr>
      </w:pPr>
    </w:p>
    <w:p w14:paraId="179E8E83" w14:textId="56E847EF" w:rsidR="00BB2144" w:rsidRDefault="00BB2144" w:rsidP="00BB2144">
      <w:pPr>
        <w:rPr>
          <w:rFonts w:asciiTheme="majorBidi" w:hAnsiTheme="majorBidi" w:cstheme="majorBidi"/>
          <w:sz w:val="36"/>
          <w:szCs w:val="36"/>
        </w:rPr>
      </w:pPr>
      <w:proofErr w:type="spellStart"/>
      <w:r>
        <w:rPr>
          <w:rFonts w:asciiTheme="majorBidi" w:hAnsiTheme="majorBidi" w:cstheme="majorBidi"/>
          <w:sz w:val="36"/>
          <w:szCs w:val="36"/>
        </w:rPr>
        <w:lastRenderedPageBreak/>
        <w:t>Raw_to_digi_kernal</w:t>
      </w:r>
      <w:proofErr w:type="spellEnd"/>
      <w:r>
        <w:rPr>
          <w:rFonts w:asciiTheme="majorBidi" w:hAnsiTheme="majorBidi" w:cstheme="majorBidi"/>
          <w:sz w:val="36"/>
          <w:szCs w:val="36"/>
        </w:rPr>
        <w:t>:</w:t>
      </w:r>
    </w:p>
    <w:p w14:paraId="6EEC53C5" w14:textId="77777777" w:rsidR="00812854" w:rsidRPr="00812854" w:rsidRDefault="00812854" w:rsidP="008128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proofErr w:type="spellStart"/>
      <w:r w:rsidRPr="0081285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Raw_to_digi_kernel</w:t>
      </w:r>
      <w:proofErr w:type="spellEnd"/>
    </w:p>
    <w:p w14:paraId="7B56941D" w14:textId="77777777" w:rsidR="00812854" w:rsidRPr="00812854" w:rsidRDefault="00812854" w:rsidP="00812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</w:t>
      </w:r>
      <w:proofErr w:type="spellStart"/>
      <w:r w:rsidRPr="0081285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aw_to_digi_kernel</w:t>
      </w:r>
      <w:proofErr w:type="spellEnd"/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unction is responsible for converting FED raw data to </w:t>
      </w:r>
      <w:proofErr w:type="spellStart"/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gis</w:t>
      </w:r>
      <w:proofErr w:type="spellEnd"/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y iterating over the </w:t>
      </w:r>
      <w:proofErr w:type="spellStart"/>
      <w:r w:rsidRPr="0081285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wordfedappender</w:t>
      </w:r>
      <w:proofErr w:type="spellEnd"/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producing the </w:t>
      </w:r>
      <w:proofErr w:type="spellStart"/>
      <w:r w:rsidRPr="0081285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iPixelDigiSOA</w:t>
      </w:r>
      <w:proofErr w:type="spellEnd"/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37D1DF0" w14:textId="77777777" w:rsidR="00812854" w:rsidRPr="00812854" w:rsidRDefault="00812854" w:rsidP="0081285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812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put Arguments:</w:t>
      </w:r>
    </w:p>
    <w:p w14:paraId="31F24E57" w14:textId="77777777" w:rsidR="00812854" w:rsidRPr="00812854" w:rsidRDefault="00812854" w:rsidP="008128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2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ord Counter</w:t>
      </w:r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he number of 32-bit words.</w:t>
      </w:r>
    </w:p>
    <w:p w14:paraId="37B42464" w14:textId="77777777" w:rsidR="00812854" w:rsidRPr="00812854" w:rsidRDefault="00812854" w:rsidP="008128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2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rray of words</w:t>
      </w:r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he array containing the words to process.</w:t>
      </w:r>
    </w:p>
    <w:p w14:paraId="14E4E06E" w14:textId="77777777" w:rsidR="00812854" w:rsidRPr="00812854" w:rsidRDefault="00812854" w:rsidP="008128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2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Array of </w:t>
      </w:r>
      <w:proofErr w:type="spellStart"/>
      <w:r w:rsidRPr="00812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edIDs</w:t>
      </w:r>
      <w:proofErr w:type="spellEnd"/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he array of FED IDs.</w:t>
      </w:r>
    </w:p>
    <w:p w14:paraId="2B82961B" w14:textId="77777777" w:rsidR="00812854" w:rsidRPr="00812854" w:rsidRDefault="00812854" w:rsidP="008128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2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utput Arrays</w:t>
      </w:r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Arrays to store x, y, </w:t>
      </w:r>
      <w:proofErr w:type="spellStart"/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c</w:t>
      </w:r>
      <w:proofErr w:type="spellEnd"/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packed </w:t>
      </w:r>
      <w:proofErr w:type="spellStart"/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gi</w:t>
      </w:r>
      <w:proofErr w:type="spellEnd"/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uleId</w:t>
      </w:r>
      <w:proofErr w:type="spellEnd"/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and </w:t>
      </w:r>
      <w:proofErr w:type="spellStart"/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wIdArr</w:t>
      </w:r>
      <w:proofErr w:type="spellEnd"/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alues for each word.</w:t>
      </w:r>
    </w:p>
    <w:p w14:paraId="4BC561D9" w14:textId="77777777" w:rsidR="00812854" w:rsidRPr="00812854" w:rsidRDefault="00812854" w:rsidP="0081285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812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unction Process:</w:t>
      </w:r>
    </w:p>
    <w:p w14:paraId="6E47AC14" w14:textId="77777777" w:rsidR="00812854" w:rsidRPr="00812854" w:rsidRDefault="00812854" w:rsidP="0081285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2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oop Through Words</w:t>
      </w:r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Iterate over the array of words provided by the </w:t>
      </w:r>
      <w:proofErr w:type="spellStart"/>
      <w:r w:rsidRPr="0081285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wordfedappender</w:t>
      </w:r>
      <w:proofErr w:type="spellEnd"/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tructure.</w:t>
      </w:r>
    </w:p>
    <w:p w14:paraId="4EA16AD5" w14:textId="77777777" w:rsidR="00812854" w:rsidRPr="00812854" w:rsidRDefault="00812854" w:rsidP="0081285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2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itialize Variables</w:t>
      </w:r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Set x, y, </w:t>
      </w:r>
      <w:proofErr w:type="spellStart"/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c</w:t>
      </w:r>
      <w:proofErr w:type="spellEnd"/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digi</w:t>
      </w:r>
      <w:proofErr w:type="spellEnd"/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wIdArr</w:t>
      </w:r>
      <w:proofErr w:type="spellEnd"/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and </w:t>
      </w:r>
      <w:proofErr w:type="spellStart"/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uleId</w:t>
      </w:r>
      <w:proofErr w:type="spellEnd"/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default values.</w:t>
      </w:r>
    </w:p>
    <w:p w14:paraId="218C590E" w14:textId="77777777" w:rsidR="00812854" w:rsidRPr="00812854" w:rsidRDefault="00812854" w:rsidP="0081285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2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tract Word Information</w:t>
      </w:r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For each word at index </w:t>
      </w:r>
      <w:proofErr w:type="spellStart"/>
      <w:r w:rsidRPr="0081285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extract the link and ROC.</w:t>
      </w:r>
    </w:p>
    <w:p w14:paraId="2041223D" w14:textId="77777777" w:rsidR="00812854" w:rsidRPr="00812854" w:rsidRDefault="00812854" w:rsidP="0081285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2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dex into Cabling Map</w:t>
      </w:r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Use the link, ROC, and FED ID to access the cabling map and retrieve the detector ID, which contains details about the module (160 x 416 grid pixels).</w:t>
      </w:r>
    </w:p>
    <w:p w14:paraId="7DCB41D1" w14:textId="77777777" w:rsidR="00812854" w:rsidRPr="00812854" w:rsidRDefault="00812854" w:rsidP="0081285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2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termine Pixel Type</w:t>
      </w:r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Use the detector ID to get the raw ID and determine if the pixel is in the barrel region.</w:t>
      </w:r>
    </w:p>
    <w:p w14:paraId="79A8EFF3" w14:textId="77777777" w:rsidR="00812854" w:rsidRPr="00812854" w:rsidRDefault="00812854" w:rsidP="0081285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2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ccess ROC Information</w:t>
      </w:r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Retrieve the </w:t>
      </w:r>
      <w:proofErr w:type="spellStart"/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CIdInDetUnit</w:t>
      </w:r>
      <w:proofErr w:type="spellEnd"/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the index of the ROC within the 2x8 ROC array.</w:t>
      </w:r>
    </w:p>
    <w:p w14:paraId="610A3563" w14:textId="77777777" w:rsidR="00812854" w:rsidRPr="00812854" w:rsidRDefault="00812854" w:rsidP="0081285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2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t Default Variables</w:t>
      </w:r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Initialize layer, side, panel, and module variables.</w:t>
      </w:r>
    </w:p>
    <w:p w14:paraId="5FAEF765" w14:textId="77777777" w:rsidR="00812854" w:rsidRPr="00812854" w:rsidRDefault="00812854" w:rsidP="0081285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2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arrel Pixels</w:t>
      </w:r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Extract layer and module from the raw ID. Set the side based on the module value (&lt; 5 is -1, otherwise 1).</w:t>
      </w:r>
    </w:p>
    <w:p w14:paraId="5655D520" w14:textId="77777777" w:rsidR="00812854" w:rsidRPr="00812854" w:rsidRDefault="00812854" w:rsidP="0081285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2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on-Barrel Pixels</w:t>
      </w:r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et layer to 0 (indicating a disk), extract the panel from the raw ID, and set the side based on the panel value.</w:t>
      </w:r>
    </w:p>
    <w:p w14:paraId="35DE1AFF" w14:textId="77777777" w:rsidR="00812854" w:rsidRPr="00812854" w:rsidRDefault="00812854" w:rsidP="0081285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2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termine Coordinates</w:t>
      </w:r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4BE7178" w14:textId="77777777" w:rsidR="00812854" w:rsidRPr="00812854" w:rsidRDefault="00812854" w:rsidP="0081285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 layer 1, directly extract x and y coordinates from the 32-bit word.</w:t>
      </w:r>
    </w:p>
    <w:p w14:paraId="3913D15A" w14:textId="77777777" w:rsidR="00812854" w:rsidRPr="00812854" w:rsidRDefault="00812854" w:rsidP="0081285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or other layers, infer local pixel coordinates within the ROC from the </w:t>
      </w:r>
      <w:proofErr w:type="spellStart"/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col</w:t>
      </w:r>
      <w:proofErr w:type="spellEnd"/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pixel ID.</w:t>
      </w:r>
    </w:p>
    <w:p w14:paraId="5ABDD08A" w14:textId="0C4B05C4" w:rsidR="00812854" w:rsidRPr="00A12361" w:rsidRDefault="00812854" w:rsidP="00A1236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28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Frame Conversion</w:t>
      </w:r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Use the </w:t>
      </w:r>
      <w:proofErr w:type="spellStart"/>
      <w:r w:rsidRPr="0081285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rameconversion</w:t>
      </w:r>
      <w:proofErr w:type="spellEnd"/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unction to convert local pixel coordinates to global coordinates. Set the x, y, </w:t>
      </w:r>
      <w:proofErr w:type="spellStart"/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c</w:t>
      </w:r>
      <w:proofErr w:type="spellEnd"/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digi</w:t>
      </w:r>
      <w:proofErr w:type="spellEnd"/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uleId</w:t>
      </w:r>
      <w:proofErr w:type="spellEnd"/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and </w:t>
      </w:r>
      <w:proofErr w:type="spellStart"/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wIdArr</w:t>
      </w:r>
      <w:proofErr w:type="spellEnd"/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the 32-bit word at index </w:t>
      </w:r>
      <w:proofErr w:type="spellStart"/>
      <w:r w:rsidRPr="0081285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8128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DFC2F" wp14:editId="4AA63878">
                <wp:simplePos x="0" y="0"/>
                <wp:positionH relativeFrom="column">
                  <wp:posOffset>41910</wp:posOffset>
                </wp:positionH>
                <wp:positionV relativeFrom="paragraph">
                  <wp:posOffset>5483860</wp:posOffset>
                </wp:positionV>
                <wp:extent cx="5935980" cy="635"/>
                <wp:effectExtent l="0" t="0" r="0" b="0"/>
                <wp:wrapTopAndBottom/>
                <wp:docPr id="6202752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17358C" w14:textId="2E8445FB" w:rsidR="00812854" w:rsidRPr="00235F86" w:rsidRDefault="00812854" w:rsidP="00812854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14:ligatures w14:val="none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26AB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Modul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DDFC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.3pt;margin-top:431.8pt;width:467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" stroked="f">
                <v:textbox style="mso-fit-shape-to-text:t" inset="0,0,0,0">
                  <w:txbxContent>
                    <w:p w14:paraId="7F17358C" w14:textId="2E8445FB" w:rsidR="00812854" w:rsidRPr="00235F86" w:rsidRDefault="00812854" w:rsidP="00812854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14:ligatures w14:val="none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26AB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Module Inform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42C2422" wp14:editId="32C38B87">
            <wp:simplePos x="0" y="0"/>
            <wp:positionH relativeFrom="column">
              <wp:posOffset>42285</wp:posOffset>
            </wp:positionH>
            <wp:positionV relativeFrom="paragraph">
              <wp:posOffset>2319615</wp:posOffset>
            </wp:positionV>
            <wp:extent cx="5935980" cy="3107690"/>
            <wp:effectExtent l="0" t="0" r="7620" b="0"/>
            <wp:wrapTopAndBottom/>
            <wp:docPr id="6076842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0AF13C" w14:textId="77777777" w:rsidR="00812854" w:rsidRPr="00812854" w:rsidRDefault="00812854" w:rsidP="0081285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B922F1" w14:textId="67E28F50" w:rsidR="00812854" w:rsidRPr="00812854" w:rsidRDefault="00812854" w:rsidP="00812854">
      <w:pPr>
        <w:tabs>
          <w:tab w:val="left" w:pos="580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D651BCB" w14:textId="77777777" w:rsidR="00812854" w:rsidRPr="00812854" w:rsidRDefault="00812854" w:rsidP="0081285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4DFCF8" w14:textId="77777777" w:rsidR="00812854" w:rsidRPr="00812854" w:rsidRDefault="00812854" w:rsidP="0081285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E9CE74" w14:textId="77777777" w:rsidR="00812854" w:rsidRPr="00812854" w:rsidRDefault="00812854" w:rsidP="0081285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BD4C23" w14:textId="77777777" w:rsidR="00812854" w:rsidRPr="00812854" w:rsidRDefault="00812854" w:rsidP="0081285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444852" w14:textId="77777777" w:rsidR="00812854" w:rsidRPr="00812854" w:rsidRDefault="00812854" w:rsidP="0081285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9737EF" w14:textId="4343B49F" w:rsidR="00226AB8" w:rsidRDefault="004A40F5" w:rsidP="00226AB8">
      <w:pPr>
        <w:keepNext/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D5D0B4" w14:textId="4DB55200" w:rsidR="004A40F5" w:rsidRPr="00812854" w:rsidRDefault="00226AB8" w:rsidP="00226AB8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Example of Cluster</w:t>
      </w:r>
    </w:p>
    <w:p w14:paraId="74AD8DD5" w14:textId="77777777" w:rsidR="00341DF9" w:rsidRPr="00341DF9" w:rsidRDefault="00341DF9" w:rsidP="00341D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proofErr w:type="spellStart"/>
      <w:r w:rsidRPr="00341DF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RawToClusterKernel</w:t>
      </w:r>
      <w:proofErr w:type="spellEnd"/>
      <w:r w:rsidRPr="00341DF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Documentation</w:t>
      </w:r>
    </w:p>
    <w:p w14:paraId="4127270E" w14:textId="77777777" w:rsidR="00341DF9" w:rsidRPr="00341DF9" w:rsidRDefault="00341DF9" w:rsidP="00341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1D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unctionality Overview:</w:t>
      </w:r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</w:t>
      </w:r>
      <w:proofErr w:type="spellStart"/>
      <w:r w:rsidRPr="00341DF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awToClusterKernel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cesses inputs such as the cabling map, </w:t>
      </w:r>
      <w:proofErr w:type="spellStart"/>
      <w:r w:rsidRPr="00341DF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wordFedAppender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41DF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wordCounter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number of 32-bit words), and </w:t>
      </w:r>
      <w:proofErr w:type="spellStart"/>
      <w:r w:rsidRPr="00341DF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edCounter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number of FEDs). It creates the </w:t>
      </w:r>
      <w:proofErr w:type="spellStart"/>
      <w:r w:rsidRPr="00341DF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iPixelDigiSOA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</w:t>
      </w:r>
      <w:proofErr w:type="spellStart"/>
      <w:r w:rsidRPr="00341DF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iPixelClusterSOA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further processing.</w:t>
      </w:r>
    </w:p>
    <w:p w14:paraId="16121589" w14:textId="77777777" w:rsidR="00341DF9" w:rsidRPr="00341DF9" w:rsidRDefault="00341DF9" w:rsidP="00341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1D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cess Flow:</w:t>
      </w:r>
    </w:p>
    <w:p w14:paraId="4ED0ED41" w14:textId="77777777" w:rsidR="00341DF9" w:rsidRPr="00341DF9" w:rsidRDefault="00341DF9" w:rsidP="00341DF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1D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Create Data Structures:</w:t>
      </w:r>
    </w:p>
    <w:p w14:paraId="402AB134" w14:textId="77777777" w:rsidR="00341DF9" w:rsidRPr="00341DF9" w:rsidRDefault="00341DF9" w:rsidP="00341DF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41DF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iPixelDigiSOA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s populated by the </w:t>
      </w:r>
      <w:proofErr w:type="spellStart"/>
      <w:r w:rsidRPr="00341DF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aw_to_digi_kernal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Unpacker).</w:t>
      </w:r>
    </w:p>
    <w:p w14:paraId="40DCE285" w14:textId="77777777" w:rsidR="00341DF9" w:rsidRPr="00341DF9" w:rsidRDefault="00341DF9" w:rsidP="00341DF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41DF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iPixelClusterSOA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</w:t>
      </w:r>
      <w:proofErr w:type="gram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reated.</w:t>
      </w:r>
    </w:p>
    <w:p w14:paraId="74EADEDB" w14:textId="77777777" w:rsidR="00341DF9" w:rsidRPr="00341DF9" w:rsidRDefault="00341DF9" w:rsidP="00341DF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1D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ixel Calibration:</w:t>
      </w:r>
    </w:p>
    <w:p w14:paraId="71746FE4" w14:textId="77777777" w:rsidR="00341DF9" w:rsidRPr="00341DF9" w:rsidRDefault="00341DF9" w:rsidP="00341DF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se the </w:t>
      </w:r>
      <w:proofErr w:type="spellStart"/>
      <w:r w:rsidRPr="00341DF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alibDigis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unction to pass the x, y, and </w:t>
      </w:r>
      <w:proofErr w:type="spellStart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c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rays with </w:t>
      </w:r>
      <w:proofErr w:type="spellStart"/>
      <w:r w:rsidRPr="00341DF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iPixelGainforHLT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get pedestal and gain values for each pixel, as these values depend on each pixel.</w:t>
      </w:r>
    </w:p>
    <w:p w14:paraId="1AF5733E" w14:textId="77777777" w:rsidR="00341DF9" w:rsidRDefault="00341DF9" w:rsidP="00341DF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alculate </w:t>
      </w:r>
      <w:proofErr w:type="spellStart"/>
      <w:r w:rsidRPr="00341DF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vcal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sing the formula:</w:t>
      </w:r>
    </w:p>
    <w:p w14:paraId="48E78C74" w14:textId="77777777" w:rsidR="00341DF9" w:rsidRPr="00341DF9" w:rsidRDefault="00341DF9" w:rsidP="00341DF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cal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</w:t>
      </w:r>
      <w:proofErr w:type="spellStart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c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</w:t>
      </w:r>
      <w:proofErr w:type="spellStart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] * gain - pedestal * </w:t>
      </w:r>
      <w:proofErr w:type="gramStart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ain;</w:t>
      </w:r>
      <w:proofErr w:type="gramEnd"/>
    </w:p>
    <w:p w14:paraId="0696DE78" w14:textId="7604210B" w:rsidR="00341DF9" w:rsidRDefault="00341DF9" w:rsidP="00341DF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c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</w:t>
      </w:r>
      <w:proofErr w:type="spellStart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] = </w:t>
      </w:r>
      <w:proofErr w:type="gramStart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x(</w:t>
      </w:r>
      <w:proofErr w:type="gram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00, int(</w:t>
      </w:r>
      <w:proofErr w:type="spellStart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cal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* </w:t>
      </w:r>
      <w:proofErr w:type="spellStart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versionFactor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+ offset));</w:t>
      </w:r>
    </w:p>
    <w:p w14:paraId="33DAA2E5" w14:textId="77777777" w:rsidR="00341DF9" w:rsidRPr="00341DF9" w:rsidRDefault="00341DF9" w:rsidP="00341DF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version_factor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(is_run_2</w:t>
      </w:r>
      <w:proofErr w:type="gramStart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?</w:t>
      </w:r>
      <w:proofErr w:type="gram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id[</w:t>
      </w:r>
      <w:proofErr w:type="spellStart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] &lt; </w:t>
      </w:r>
      <w:proofErr w:type="gramStart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96 ?</w:t>
      </w:r>
      <w:proofErr w:type="gram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_calto_electron_gain_L1 : </w:t>
      </w:r>
      <w:proofErr w:type="spellStart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_calto_electron_gain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: 1.0f0;</w:t>
      </w:r>
    </w:p>
    <w:p w14:paraId="2F4E1C8B" w14:textId="0119089A" w:rsidR="00341DF9" w:rsidRPr="00341DF9" w:rsidRDefault="00341DF9" w:rsidP="00341DF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fset = (is_run_2</w:t>
      </w:r>
      <w:proofErr w:type="gramStart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?</w:t>
      </w:r>
      <w:proofErr w:type="gram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id[</w:t>
      </w:r>
      <w:proofErr w:type="spellStart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] &lt; </w:t>
      </w:r>
      <w:proofErr w:type="gramStart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96 ?</w:t>
      </w:r>
      <w:proofErr w:type="gram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_calto_electron_offset_L1 : </w:t>
      </w:r>
      <w:proofErr w:type="spellStart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_calto_electron_offset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: 0.0f0;</w:t>
      </w:r>
    </w:p>
    <w:p w14:paraId="5BE5EA34" w14:textId="138D31C4" w:rsidR="00341DF9" w:rsidRPr="00341DF9" w:rsidRDefault="00341DF9" w:rsidP="00341DF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t xml:space="preserve">The </w:t>
      </w:r>
      <w:proofErr w:type="spellStart"/>
      <w:r>
        <w:rPr>
          <w:rStyle w:val="HTMLCode"/>
          <w:rFonts w:eastAsiaTheme="majorEastAsia"/>
        </w:rPr>
        <w:t>conversionFactor</w:t>
      </w:r>
      <w:proofErr w:type="spellEnd"/>
      <w:r>
        <w:t xml:space="preserve"> and </w:t>
      </w:r>
      <w:r>
        <w:rPr>
          <w:rStyle w:val="HTMLCode"/>
          <w:rFonts w:eastAsiaTheme="majorEastAsia"/>
        </w:rPr>
        <w:t>offset</w:t>
      </w:r>
      <w:r>
        <w:t xml:space="preserve"> depend on the </w:t>
      </w:r>
      <w:proofErr w:type="spellStart"/>
      <w:r>
        <w:t>boolean</w:t>
      </w:r>
      <w:proofErr w:type="spellEnd"/>
      <w:r>
        <w:t xml:space="preserve"> variable </w:t>
      </w:r>
      <w:r>
        <w:rPr>
          <w:rStyle w:val="HTMLCode"/>
          <w:rFonts w:eastAsiaTheme="majorEastAsia"/>
        </w:rPr>
        <w:t>is_run_2</w:t>
      </w:r>
      <w:r>
        <w:t>:</w:t>
      </w:r>
    </w:p>
    <w:p w14:paraId="21C171D6" w14:textId="77777777" w:rsidR="00341DF9" w:rsidRPr="00341DF9" w:rsidRDefault="00341DF9" w:rsidP="00341DF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1D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ssign Cluster IDs:</w:t>
      </w:r>
    </w:p>
    <w:p w14:paraId="1538D6DE" w14:textId="6072F582" w:rsidR="00341DF9" w:rsidRPr="00341DF9" w:rsidRDefault="00341DF9" w:rsidP="00341DF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ach </w:t>
      </w:r>
      <w:proofErr w:type="spellStart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gi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s assigned a cluster ID from 1 to the number of 32-bit words (number of </w:t>
      </w:r>
      <w:proofErr w:type="spellStart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gis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  <w:r w:rsidR="00D97A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thin </w:t>
      </w:r>
      <w:proofErr w:type="spellStart"/>
      <w:r w:rsidR="00D97A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giSOA</w:t>
      </w:r>
      <w:proofErr w:type="spellEnd"/>
      <w:r w:rsidR="00D97A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097B7FF" w14:textId="77777777" w:rsidR="00341DF9" w:rsidRPr="00341DF9" w:rsidRDefault="00341DF9" w:rsidP="00341DF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</w:t>
      </w:r>
      <w:proofErr w:type="spellStart"/>
      <w:r w:rsidRPr="00341DF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uleStart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ray in </w:t>
      </w:r>
      <w:proofErr w:type="spellStart"/>
      <w:r w:rsidRPr="00341DF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iPixelClusterSOA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s populated by calling the </w:t>
      </w:r>
      <w:proofErr w:type="spellStart"/>
      <w:r w:rsidRPr="00341DF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untModules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unction with </w:t>
      </w:r>
      <w:proofErr w:type="spellStart"/>
      <w:r w:rsidRPr="00341DF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uleIds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each 32-bit word in </w:t>
      </w:r>
      <w:proofErr w:type="spellStart"/>
      <w:r w:rsidRPr="00341DF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iPixelDigiSOA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77A9811" w14:textId="77777777" w:rsidR="00341DF9" w:rsidRPr="00341DF9" w:rsidRDefault="00341DF9" w:rsidP="00341DF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first value of </w:t>
      </w:r>
      <w:proofErr w:type="spellStart"/>
      <w:r w:rsidRPr="00341DF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uleStart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ray in </w:t>
      </w:r>
      <w:proofErr w:type="spellStart"/>
      <w:r w:rsidRPr="00341DF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usterSOA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s set to the number of modules. Each subsequent slot holds an index to the 32-bit word array containing the index of the first </w:t>
      </w:r>
      <w:proofErr w:type="spellStart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gi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pixel) within module </w:t>
      </w:r>
      <w:r w:rsidRPr="00341DF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j</w:t>
      </w:r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where </w:t>
      </w:r>
      <w:r w:rsidRPr="00341DF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j</w:t>
      </w:r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s the index in the </w:t>
      </w:r>
      <w:proofErr w:type="spellStart"/>
      <w:r w:rsidRPr="00341DF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uleStart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ray.</w:t>
      </w:r>
    </w:p>
    <w:p w14:paraId="55288344" w14:textId="77777777" w:rsidR="00341DF9" w:rsidRPr="00341DF9" w:rsidRDefault="00341DF9" w:rsidP="00341DF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number of modules and </w:t>
      </w:r>
      <w:proofErr w:type="spellStart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gis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 </w:t>
      </w:r>
      <w:proofErr w:type="spellStart"/>
      <w:r w:rsidRPr="00341DF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igiSOA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e set using the </w:t>
      </w:r>
      <w:proofErr w:type="spellStart"/>
      <w:r w:rsidRPr="00341DF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tNModulesDigi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unction, which accesses the first entry in the </w:t>
      </w:r>
      <w:proofErr w:type="spellStart"/>
      <w:r w:rsidRPr="00341DF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uleStart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ray and the </w:t>
      </w:r>
      <w:proofErr w:type="spellStart"/>
      <w:r w:rsidRPr="00341DF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wordCounter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E409F4C" w14:textId="77777777" w:rsidR="00341DF9" w:rsidRPr="00341DF9" w:rsidRDefault="00341DF9" w:rsidP="00341DF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1D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luster Formation:</w:t>
      </w:r>
    </w:p>
    <w:p w14:paraId="602BE70C" w14:textId="77777777" w:rsidR="00341DF9" w:rsidRPr="00341DF9" w:rsidRDefault="00341DF9" w:rsidP="00341DF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</w:t>
      </w:r>
      <w:proofErr w:type="spellStart"/>
      <w:r w:rsidRPr="00341DF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indCluster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unction groups </w:t>
      </w:r>
      <w:proofErr w:type="spellStart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gis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to clusters within each module. It takes the following as input:</w:t>
      </w:r>
    </w:p>
    <w:p w14:paraId="0F4B994B" w14:textId="77777777" w:rsidR="00341DF9" w:rsidRPr="00341DF9" w:rsidRDefault="00341DF9" w:rsidP="00341DF9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Module indices, x coordinates, y coordinates, and cluster IDs from </w:t>
      </w:r>
      <w:proofErr w:type="spellStart"/>
      <w:r w:rsidRPr="00341DF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igiSOA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244953B" w14:textId="77777777" w:rsidR="00341DF9" w:rsidRPr="00341DF9" w:rsidRDefault="00341DF9" w:rsidP="00341DF9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41DF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uleStart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41DF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usterInModule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and </w:t>
      </w:r>
      <w:proofErr w:type="spellStart"/>
      <w:r w:rsidRPr="00341DF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uleId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rays from </w:t>
      </w:r>
      <w:r w:rsidRPr="00341DF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uster SOA</w:t>
      </w:r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C1DE11B" w14:textId="77777777" w:rsidR="00341DF9" w:rsidRPr="00341DF9" w:rsidRDefault="00341DF9" w:rsidP="00341DF9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number of </w:t>
      </w:r>
      <w:proofErr w:type="spellStart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gis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341DF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WordCounter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</w:t>
      </w:r>
    </w:p>
    <w:p w14:paraId="2151BF7F" w14:textId="77777777" w:rsidR="00341DF9" w:rsidRPr="00341DF9" w:rsidRDefault="00341DF9" w:rsidP="00341DF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1D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lustering Process:</w:t>
      </w:r>
    </w:p>
    <w:p w14:paraId="582C3A2F" w14:textId="77777777" w:rsidR="00341DF9" w:rsidRPr="00341DF9" w:rsidRDefault="00341DF9" w:rsidP="00341DF9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histogram container is used to bin y coordinates of pixels, with the number of bins equal to the number of columns in a module (8*52 = 416, where 52 is the number of columns in one ROC).</w:t>
      </w:r>
    </w:p>
    <w:p w14:paraId="33C10F1E" w14:textId="4AF4D013" w:rsidR="00341DF9" w:rsidRPr="00341DF9" w:rsidRDefault="00341DF9" w:rsidP="00341DF9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 cluster is defined as a group of pixels where </w:t>
      </w:r>
      <w:r w:rsidR="00D97A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or each pixel </w:t>
      </w:r>
      <w:r w:rsidRPr="00341DF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difference in x| ≤ 1</w:t>
      </w:r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</w:t>
      </w:r>
      <w:r w:rsidRPr="00341DF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difference in y| ≤ 1</w:t>
      </w:r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06DB6E9" w14:textId="77777777" w:rsidR="00341DF9" w:rsidRPr="00341DF9" w:rsidRDefault="00341DF9" w:rsidP="00341DF9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function loops over all pixels in the module, counting neighboring </w:t>
      </w:r>
      <w:proofErr w:type="spellStart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gis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storing their indices in a 2-dimensional array.</w:t>
      </w:r>
    </w:p>
    <w:p w14:paraId="5C0EC748" w14:textId="0B1A8CF1" w:rsidR="00341DF9" w:rsidRPr="00341DF9" w:rsidRDefault="00341DF9" w:rsidP="00341DF9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t then loops over all pixels again, setting cluster IDs to the minimum value among neighboring pixels. If a change is detected, the loop is </w:t>
      </w:r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repeated</w:t>
      </w:r>
      <w:r w:rsidR="00D97A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Changes are </w:t>
      </w:r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pagat</w:t>
      </w:r>
      <w:r w:rsidR="00D97A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d,</w:t>
      </w:r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hanges to neighboring pixels (e.g., if pixel </w:t>
      </w:r>
      <w:r w:rsidRPr="00341DF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</w:t>
      </w:r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ints</w:t>
      </w:r>
      <w:proofErr w:type="gram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</w:t>
      </w:r>
      <w:r w:rsidRPr="00341DF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</w:t>
      </w:r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and </w:t>
      </w:r>
      <w:r w:rsidRPr="00341DF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</w:t>
      </w:r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ints to </w:t>
      </w:r>
      <w:r w:rsidRPr="00341DF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</w:t>
      </w:r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then </w:t>
      </w:r>
      <w:r w:rsidRPr="00341DF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</w:t>
      </w:r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ints to </w:t>
      </w:r>
      <w:r w:rsidRPr="00341DF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</w:t>
      </w:r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</w:t>
      </w:r>
    </w:p>
    <w:p w14:paraId="3E000FAA" w14:textId="77777777" w:rsidR="00341DF9" w:rsidRPr="00341DF9" w:rsidRDefault="00341DF9" w:rsidP="00341DF9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number of clusters is determined by counting the number of pixels where </w:t>
      </w:r>
      <w:proofErr w:type="spellStart"/>
      <w:r w:rsidRPr="00341DF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usterId</w:t>
      </w:r>
      <w:proofErr w:type="spellEnd"/>
      <w:r w:rsidRPr="00341DF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[</w:t>
      </w:r>
      <w:proofErr w:type="spellStart"/>
      <w:r w:rsidRPr="00341DF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341DF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] = </w:t>
      </w:r>
      <w:proofErr w:type="spellStart"/>
      <w:r w:rsidRPr="00341DF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365C5ED" w14:textId="77777777" w:rsidR="00341DF9" w:rsidRPr="00341DF9" w:rsidRDefault="00341DF9" w:rsidP="00341DF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ll </w:t>
      </w:r>
      <w:proofErr w:type="spellStart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gis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e assigned a cluster ID from 0 to </w:t>
      </w:r>
      <w:r w:rsidRPr="00341DF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umberOfClusters-1</w:t>
      </w:r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indicating the cluster they belong to.</w:t>
      </w:r>
    </w:p>
    <w:p w14:paraId="1266CE6C" w14:textId="77777777" w:rsidR="00341DF9" w:rsidRPr="00341DF9" w:rsidRDefault="00341DF9" w:rsidP="00341DF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</w:t>
      </w:r>
      <w:proofErr w:type="spellStart"/>
      <w:r w:rsidRPr="00341DF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uleId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ray in </w:t>
      </w:r>
      <w:proofErr w:type="spellStart"/>
      <w:r w:rsidRPr="00341DF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usterSOA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s appropriately filled.</w:t>
      </w:r>
    </w:p>
    <w:p w14:paraId="0D09B6FD" w14:textId="77777777" w:rsidR="00341DF9" w:rsidRDefault="00341DF9" w:rsidP="00341DF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</w:t>
      </w:r>
      <w:proofErr w:type="spellStart"/>
      <w:r w:rsidRPr="00341DF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ClustersInModule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ray in </w:t>
      </w:r>
      <w:proofErr w:type="spellStart"/>
      <w:r w:rsidRPr="00341DF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usterSOA</w:t>
      </w:r>
      <w:proofErr w:type="spellEnd"/>
      <w:r w:rsidRPr="00341D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s appropriately filled.</w:t>
      </w:r>
    </w:p>
    <w:p w14:paraId="009019DD" w14:textId="49B0F200" w:rsidR="00DA3ECF" w:rsidRPr="00341DF9" w:rsidRDefault="00DA3ECF" w:rsidP="00DA3EC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440C5CA" wp14:editId="28CCA879">
            <wp:extent cx="4172852" cy="3340672"/>
            <wp:effectExtent l="0" t="0" r="0" b="0"/>
            <wp:docPr id="1159104958" name="Picture 4" descr="A screenshot of a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04958" name="Picture 4" descr="A screenshot of a cell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812" cy="338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3ECF" w:rsidRPr="00341D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E3FBC"/>
    <w:multiLevelType w:val="multilevel"/>
    <w:tmpl w:val="C05AA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B04D3"/>
    <w:multiLevelType w:val="multilevel"/>
    <w:tmpl w:val="825E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40515"/>
    <w:multiLevelType w:val="multilevel"/>
    <w:tmpl w:val="2A72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EC3D90"/>
    <w:multiLevelType w:val="multilevel"/>
    <w:tmpl w:val="FE1AD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D549B3"/>
    <w:multiLevelType w:val="hybridMultilevel"/>
    <w:tmpl w:val="8460F7BE"/>
    <w:lvl w:ilvl="0" w:tplc="2012952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B72D02"/>
    <w:multiLevelType w:val="multilevel"/>
    <w:tmpl w:val="AD9E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6561A0"/>
    <w:multiLevelType w:val="multilevel"/>
    <w:tmpl w:val="18E46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376BA3"/>
    <w:multiLevelType w:val="multilevel"/>
    <w:tmpl w:val="060A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2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ajorBid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E5332D"/>
    <w:multiLevelType w:val="multilevel"/>
    <w:tmpl w:val="F4B6A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B01514"/>
    <w:multiLevelType w:val="multilevel"/>
    <w:tmpl w:val="BE3E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0129EF"/>
    <w:multiLevelType w:val="hybridMultilevel"/>
    <w:tmpl w:val="F1120114"/>
    <w:lvl w:ilvl="0" w:tplc="22127FA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813959">
    <w:abstractNumId w:val="4"/>
  </w:num>
  <w:num w:numId="2" w16cid:durableId="1298993119">
    <w:abstractNumId w:val="10"/>
  </w:num>
  <w:num w:numId="3" w16cid:durableId="1204948684">
    <w:abstractNumId w:val="1"/>
  </w:num>
  <w:num w:numId="4" w16cid:durableId="71516188">
    <w:abstractNumId w:val="7"/>
  </w:num>
  <w:num w:numId="5" w16cid:durableId="1975480390">
    <w:abstractNumId w:val="3"/>
  </w:num>
  <w:num w:numId="6" w16cid:durableId="116142041">
    <w:abstractNumId w:val="9"/>
  </w:num>
  <w:num w:numId="7" w16cid:durableId="1036006506">
    <w:abstractNumId w:val="6"/>
  </w:num>
  <w:num w:numId="8" w16cid:durableId="2068457820">
    <w:abstractNumId w:val="5"/>
  </w:num>
  <w:num w:numId="9" w16cid:durableId="376130886">
    <w:abstractNumId w:val="0"/>
  </w:num>
  <w:num w:numId="10" w16cid:durableId="576205487">
    <w:abstractNumId w:val="8"/>
  </w:num>
  <w:num w:numId="11" w16cid:durableId="568345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36E"/>
    <w:rsid w:val="0010636E"/>
    <w:rsid w:val="001C30C9"/>
    <w:rsid w:val="002037FD"/>
    <w:rsid w:val="00226AB8"/>
    <w:rsid w:val="00276D61"/>
    <w:rsid w:val="002D7D9B"/>
    <w:rsid w:val="003352A2"/>
    <w:rsid w:val="00341DF9"/>
    <w:rsid w:val="003B5F94"/>
    <w:rsid w:val="003E3F7E"/>
    <w:rsid w:val="0040432D"/>
    <w:rsid w:val="004940E5"/>
    <w:rsid w:val="004A3B72"/>
    <w:rsid w:val="004A40F5"/>
    <w:rsid w:val="00593715"/>
    <w:rsid w:val="007C50CE"/>
    <w:rsid w:val="00812854"/>
    <w:rsid w:val="008604C3"/>
    <w:rsid w:val="00946B67"/>
    <w:rsid w:val="00A12361"/>
    <w:rsid w:val="00A20656"/>
    <w:rsid w:val="00AC1E52"/>
    <w:rsid w:val="00B35056"/>
    <w:rsid w:val="00BB2144"/>
    <w:rsid w:val="00D66A62"/>
    <w:rsid w:val="00D97AAE"/>
    <w:rsid w:val="00DA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C894"/>
  <w15:chartTrackingRefBased/>
  <w15:docId w15:val="{CAF8E5A5-9692-43CE-B726-AF4BBB8B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3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3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3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63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3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3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3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3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3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3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3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063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063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3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3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3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3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3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63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63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3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63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63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63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63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63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3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3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636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04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0432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0432D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1285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1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1DF9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3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8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62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50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4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7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48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8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2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65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5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06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00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0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6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1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802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4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8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18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295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89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9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67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0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23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82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1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7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44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78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0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9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44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2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89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5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200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55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3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8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8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43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59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4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8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5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11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7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1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92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8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5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3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52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4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4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9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2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44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2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9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41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33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66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1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08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896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5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8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6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1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56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5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9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36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9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0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0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57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8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6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85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8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2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58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0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0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21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70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40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8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5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09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05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9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A7330-60D0-43C4-9C11-AB8E56CF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6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Khaled Charaf (Student)</dc:creator>
  <cp:keywords/>
  <dc:description/>
  <cp:lastModifiedBy>Mohamad Khaled Charaf (Student)</cp:lastModifiedBy>
  <cp:revision>3</cp:revision>
  <dcterms:created xsi:type="dcterms:W3CDTF">2024-07-08T12:23:00Z</dcterms:created>
  <dcterms:modified xsi:type="dcterms:W3CDTF">2024-07-09T11:46:00Z</dcterms:modified>
</cp:coreProperties>
</file>